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8/2014 vom 19. Januar 2015</w:t>
      </w:r>
    </w:p>
    <w:p>
      <w:r>
        <w:t>GE Cour de justice, 2015-01-19, FR</w:t>
      </w:r>
    </w:p>
    <w:p>
      <w:r>
        <w:rPr>
          <w:b/>
        </w:rPr>
        <w:t xml:space="preserve">Quelle: </w:t>
      </w:r>
      <w:r>
        <w:t>https://mcp.opencaselaw.ch/entscheid/ge_gerichte_A_3058_2014</w:t>
      </w:r>
    </w:p>
    <w:p>
      <w:r>
        <w:t>FR: GE_GERICHTE A/3058/2014 du 19 janvier 2015</w:t>
      </w:r>
    </w:p>
    <w:p>
      <w:r>
        <w:t>IT: GE_GERICHTE A/3058/2014 del 19 gennaio 2015</w:t>
      </w:r>
    </w:p>
    <w:p>
      <w:pPr>
        <w:pStyle w:val="Heading2"/>
      </w:pPr>
      <w:r>
        <w:t>Erwägungen</w:t>
      </w:r>
    </w:p>
    <w:p>
      <w:r>
        <w:rPr>
          <w:b/>
        </w:rPr>
        <w:t>E. 10</w:t>
      </w:r>
    </w:p>
    <w:p>
      <w:r>
        <w:t>ème Chambre En la cause Monsieur A______, domicilié à ONEX Madame A______, domiciliée à CUARNY demandeurs contre Caisse de pension de C______ SA, c/o Aon Hewitt, avenue Edouard Rod 4, NYON Caisse de pension de l’Etat de Vaud, Caroline 9, LAUSANNE défenderesses EN FAIT 1.        Par jugement du 18 juillet 2014, la 1 ère chambre du Tribunal de première instance a prononcé le divorce de Madame A______, née B______ le ______ 1983, et Monsieur A______, né le ______ 1975, mariés en date du 31 décembre 1999. ![endif]&gt;![if&gt; 2.        Selon le chiffre 11 du jugement précité, le Tribunal de première instance a ordonné le partage par moitié des avoirs de prévoyance professionnelle acquis par chacun des époux durant le mariage.![endif]&gt;![if&gt; 3.        Le jugement de divorce est devenu définitif le 17 septembre 2014 et a été transmis d'office à la chambre de céans le 29 septem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31 décembre 1999 et le 17 septembre 2014.![endif]&gt;![if&gt; 5.        S’agissant du demandeur, selon le courrier de la caisse de pension de C______ du 4 novembre 2014, la prestation acquise pendant le mariage par le demandeur est de CHF 71'144.45. ![endif]&gt;![if&gt; 6.        S’agissant de la demanderesse :![endif]&gt;![if&gt; -          selon le courrier de la fondation de prévoyance de D______ du 27 novembre 2014, la prestation accumulée du 1 er octobre 2010 au 29 février 2012 s’élève à CHF 5'436.45. Cette somme a été transférée auprès de la caisse de pension de l’Etat de Vaud.![endif]&gt;![if&gt; -          selon le courrier de la caisse de pension de l’Etat de Vaud du 3 novembre 2014, la prestation accumulée durant le mariage s’élève à CHF 17'020.-. ![endif]&gt;![if&gt; -          selon les courriers de la caisse de pension de la Ville de Zurich des 5 et 16 décembre 2014, celle-ci n’a pas été affiliée durant son emploi auprès de E______, son salaire n’atteignant pas le salaire annuel minimum imposable.![endif]&gt;![if&gt; Ces documents ont été transmis aux parties en date des 26 novembre, 10 décembre et 18 décembre 2014. La juridiction leur a indiqué qu'à défaut d'observations d'ici au 6 janvier 2015,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22'530.70 existant au jour du mariage se montent à CHF 5'275.40.![endif]&gt;![if&gt; 4.        En l’espèce, le juge de première instance a ordonné le partage par moitié des prestations de sortie acquises durant le mariage par les demandeurs. Les dates pertinentes sont, d’une part, celle du mariage, le 31 décembre 1999, d’autre part le 17 septembre 2014, date à laquelle le jugement de divorce est devenu exécutoire.![endif]&gt;![if&gt; 5.        Selon les documents produits, la prestation acquise pendant le mariage par le demandeur est de CHF 71'144.45 tandis que celle acquise par la demanderesse est de CHF 17'020.-, les intérêts ayant déjà été calculés par les institutions de prévoyance défenderesses. Ainsi le demandeur doit à son ex-épouse le montant de CHF 35'572.25 (CHF  71’144.45 : 2) et celle-ci doit à celui-là le montant de CHF 8'510.- (CHF 17'020.- : 2), de sorte que c’est le demandeur qui doit à la demanderesse le montant de CHF 27'062.2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